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83"/>
        <w:gridCol w:w="1701"/>
        <w:gridCol w:w="2835"/>
      </w:tblGrid>
      <w:tr w:rsidR="002972F3" w:rsidTr="00AA059E">
        <w:trPr>
          <w:jc w:val="center"/>
        </w:trPr>
        <w:tc>
          <w:tcPr>
            <w:tcW w:w="935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972F3" w:rsidRPr="00AA059E" w:rsidRDefault="002972F3" w:rsidP="00A05737">
            <w:pPr>
              <w:jc w:val="center"/>
              <w:rPr>
                <w:b/>
                <w:sz w:val="28"/>
                <w:szCs w:val="28"/>
              </w:rPr>
            </w:pPr>
            <w:r w:rsidRPr="00AA059E">
              <w:rPr>
                <w:b/>
                <w:sz w:val="28"/>
                <w:szCs w:val="28"/>
              </w:rPr>
              <w:t>Předmět B1M13VES</w:t>
            </w:r>
            <w:r w:rsidR="00512B90">
              <w:rPr>
                <w:b/>
                <w:sz w:val="28"/>
                <w:szCs w:val="28"/>
              </w:rPr>
              <w:fldChar w:fldCharType="begin"/>
            </w:r>
            <w:r w:rsidR="00512B90">
              <w:rPr>
                <w:b/>
                <w:sz w:val="28"/>
                <w:szCs w:val="28"/>
              </w:rPr>
              <w:instrText xml:space="preserve"> FILLIN  Jméno  \* MERGEFORMAT </w:instrText>
            </w:r>
            <w:r w:rsidR="00512B90">
              <w:rPr>
                <w:b/>
                <w:sz w:val="28"/>
                <w:szCs w:val="28"/>
              </w:rPr>
              <w:fldChar w:fldCharType="end"/>
            </w:r>
          </w:p>
        </w:tc>
      </w:tr>
      <w:tr w:rsidR="00AA059E" w:rsidTr="00AA059E">
        <w:trPr>
          <w:jc w:val="center"/>
        </w:trPr>
        <w:tc>
          <w:tcPr>
            <w:tcW w:w="1701" w:type="dxa"/>
            <w:tcBorders>
              <w:top w:val="single" w:sz="12" w:space="0" w:color="auto"/>
            </w:tcBorders>
          </w:tcPr>
          <w:p w:rsidR="00AA059E" w:rsidRPr="00AA059E" w:rsidRDefault="00AA059E" w:rsidP="002972F3">
            <w:pPr>
              <w:rPr>
                <w:b/>
              </w:rPr>
            </w:pPr>
            <w:r w:rsidRPr="00AA059E">
              <w:rPr>
                <w:b/>
              </w:rPr>
              <w:t>Úloha měření: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</w:tcBorders>
          </w:tcPr>
          <w:p w:rsidR="00AA059E" w:rsidRPr="00AA059E" w:rsidRDefault="00AA059E" w:rsidP="002972F3">
            <w:pPr>
              <w:rPr>
                <w:b/>
              </w:rPr>
            </w:pPr>
          </w:p>
        </w:tc>
      </w:tr>
      <w:tr w:rsidR="00AA059E" w:rsidTr="00AA059E">
        <w:trPr>
          <w:jc w:val="center"/>
        </w:trPr>
        <w:tc>
          <w:tcPr>
            <w:tcW w:w="1701" w:type="dxa"/>
            <w:vMerge w:val="restart"/>
          </w:tcPr>
          <w:p w:rsidR="00AA059E" w:rsidRPr="00AA059E" w:rsidRDefault="00AA059E" w:rsidP="002972F3">
            <w:pPr>
              <w:rPr>
                <w:b/>
              </w:rPr>
            </w:pPr>
            <w:r w:rsidRPr="00AA059E">
              <w:rPr>
                <w:b/>
              </w:rPr>
              <w:t>Skupina:</w:t>
            </w:r>
          </w:p>
        </w:tc>
        <w:tc>
          <w:tcPr>
            <w:tcW w:w="2835" w:type="dxa"/>
          </w:tcPr>
          <w:p w:rsidR="00AA059E" w:rsidRDefault="00AA059E" w:rsidP="002972F3"/>
        </w:tc>
        <w:tc>
          <w:tcPr>
            <w:tcW w:w="283" w:type="dxa"/>
            <w:vMerge w:val="restart"/>
            <w:tcBorders>
              <w:right w:val="nil"/>
            </w:tcBorders>
          </w:tcPr>
          <w:p w:rsidR="00AA059E" w:rsidRDefault="00AA059E" w:rsidP="002972F3"/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A059E" w:rsidRDefault="00AA059E" w:rsidP="002972F3"/>
        </w:tc>
      </w:tr>
      <w:tr w:rsidR="00AA059E" w:rsidTr="00AA059E">
        <w:trPr>
          <w:jc w:val="center"/>
        </w:trPr>
        <w:tc>
          <w:tcPr>
            <w:tcW w:w="1701" w:type="dxa"/>
            <w:vMerge/>
          </w:tcPr>
          <w:p w:rsidR="00AA059E" w:rsidRDefault="00AA059E" w:rsidP="002972F3"/>
        </w:tc>
        <w:tc>
          <w:tcPr>
            <w:tcW w:w="2835" w:type="dxa"/>
          </w:tcPr>
          <w:p w:rsidR="00AA059E" w:rsidRDefault="00AA059E" w:rsidP="002972F3"/>
        </w:tc>
        <w:tc>
          <w:tcPr>
            <w:tcW w:w="283" w:type="dxa"/>
            <w:vMerge/>
            <w:tcBorders>
              <w:right w:val="nil"/>
            </w:tcBorders>
          </w:tcPr>
          <w:p w:rsidR="00AA059E" w:rsidRDefault="00AA059E" w:rsidP="002972F3"/>
        </w:tc>
        <w:tc>
          <w:tcPr>
            <w:tcW w:w="4536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A059E" w:rsidRDefault="00AA059E" w:rsidP="002972F3"/>
        </w:tc>
      </w:tr>
      <w:tr w:rsidR="00AA059E" w:rsidTr="00AA059E">
        <w:trPr>
          <w:jc w:val="center"/>
        </w:trPr>
        <w:tc>
          <w:tcPr>
            <w:tcW w:w="1701" w:type="dxa"/>
            <w:vMerge/>
          </w:tcPr>
          <w:p w:rsidR="00AA059E" w:rsidRDefault="00AA059E" w:rsidP="002972F3"/>
        </w:tc>
        <w:tc>
          <w:tcPr>
            <w:tcW w:w="2835" w:type="dxa"/>
          </w:tcPr>
          <w:p w:rsidR="00AA059E" w:rsidRDefault="00AA059E" w:rsidP="002972F3"/>
        </w:tc>
        <w:tc>
          <w:tcPr>
            <w:tcW w:w="283" w:type="dxa"/>
            <w:vMerge/>
          </w:tcPr>
          <w:p w:rsidR="00AA059E" w:rsidRDefault="00AA059E" w:rsidP="002972F3"/>
        </w:tc>
        <w:tc>
          <w:tcPr>
            <w:tcW w:w="1701" w:type="dxa"/>
            <w:tcBorders>
              <w:top w:val="single" w:sz="6" w:space="0" w:color="auto"/>
            </w:tcBorders>
          </w:tcPr>
          <w:p w:rsidR="00AA059E" w:rsidRPr="00AA059E" w:rsidRDefault="00AA059E" w:rsidP="002972F3">
            <w:pPr>
              <w:rPr>
                <w:b/>
              </w:rPr>
            </w:pPr>
            <w:r w:rsidRPr="00AA059E">
              <w:rPr>
                <w:b/>
              </w:rPr>
              <w:t>Vypracoval: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AA059E" w:rsidRDefault="0007390C" w:rsidP="0007390C">
            <w:fldSimple w:instr=" FILLIN  &quot;Zadej jméno autora&quot; \d jméno  \* MERGEFORMAT "/>
          </w:p>
        </w:tc>
      </w:tr>
      <w:tr w:rsidR="00AA059E" w:rsidTr="00AA059E">
        <w:trPr>
          <w:jc w:val="center"/>
        </w:trPr>
        <w:tc>
          <w:tcPr>
            <w:tcW w:w="1701" w:type="dxa"/>
          </w:tcPr>
          <w:p w:rsidR="00AA059E" w:rsidRPr="00AA059E" w:rsidRDefault="00AA059E" w:rsidP="002972F3">
            <w:pPr>
              <w:rPr>
                <w:b/>
              </w:rPr>
            </w:pPr>
            <w:r w:rsidRPr="00AA059E">
              <w:rPr>
                <w:b/>
              </w:rPr>
              <w:t>Paralelka:</w:t>
            </w:r>
          </w:p>
        </w:tc>
        <w:tc>
          <w:tcPr>
            <w:tcW w:w="2835" w:type="dxa"/>
          </w:tcPr>
          <w:p w:rsidR="00AA059E" w:rsidRDefault="00AA059E" w:rsidP="002972F3"/>
        </w:tc>
        <w:tc>
          <w:tcPr>
            <w:tcW w:w="283" w:type="dxa"/>
            <w:vMerge/>
          </w:tcPr>
          <w:p w:rsidR="00AA059E" w:rsidRDefault="00AA059E" w:rsidP="002972F3"/>
        </w:tc>
        <w:tc>
          <w:tcPr>
            <w:tcW w:w="1701" w:type="dxa"/>
          </w:tcPr>
          <w:p w:rsidR="00AA059E" w:rsidRPr="00AA059E" w:rsidRDefault="00AA059E" w:rsidP="002972F3">
            <w:pPr>
              <w:rPr>
                <w:b/>
              </w:rPr>
            </w:pPr>
            <w:r w:rsidRPr="00AA059E">
              <w:rPr>
                <w:b/>
              </w:rPr>
              <w:t>Datum měření:</w:t>
            </w:r>
          </w:p>
        </w:tc>
        <w:tc>
          <w:tcPr>
            <w:tcW w:w="2835" w:type="dxa"/>
          </w:tcPr>
          <w:p w:rsidR="00AA059E" w:rsidRDefault="00AA059E" w:rsidP="002972F3"/>
        </w:tc>
      </w:tr>
    </w:tbl>
    <w:p w:rsidR="00673127" w:rsidRDefault="00E4422C" w:rsidP="002972F3">
      <w:fldSimple w:instr=" AUTOTEXT  &quot; Jednoduché textové pole&quot;  \* MERGEFORMAT "/>
    </w:p>
    <w:p w:rsidR="00AA059E" w:rsidRDefault="00AA059E" w:rsidP="00673127">
      <w:pPr>
        <w:pStyle w:val="VESodstavec"/>
        <w:sectPr w:rsidR="00AA059E" w:rsidSect="00E978B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7C4449" w:rsidRDefault="00B3248F" w:rsidP="00B3248F">
      <w:pPr>
        <w:pStyle w:val="VESNadpis"/>
      </w:pPr>
      <w:r>
        <w:lastRenderedPageBreak/>
        <w:t>Zadání:</w:t>
      </w:r>
      <w:bookmarkStart w:id="0" w:name="_GoBack"/>
      <w:bookmarkEnd w:id="0"/>
    </w:p>
    <w:p w:rsidR="00634B96" w:rsidRPr="00634B96" w:rsidRDefault="00634B96" w:rsidP="00634B96">
      <w:pPr>
        <w:pStyle w:val="VESodstavec"/>
      </w:pPr>
      <w:r>
        <w:t>Základní body zadání, co se mělo změřit.</w:t>
      </w:r>
    </w:p>
    <w:p w:rsidR="00B3248F" w:rsidRDefault="00B3248F" w:rsidP="00B3248F">
      <w:pPr>
        <w:pStyle w:val="VESNadpis"/>
      </w:pPr>
      <w:r>
        <w:t>Průběh měření:</w:t>
      </w:r>
    </w:p>
    <w:p w:rsidR="00634B96" w:rsidRPr="00634B96" w:rsidRDefault="00634B96" w:rsidP="00634B96">
      <w:pPr>
        <w:pStyle w:val="VESodstavec"/>
      </w:pPr>
      <w:r>
        <w:t>Jak jste postupovali, co se podařilo změřit a co ne.</w:t>
      </w:r>
    </w:p>
    <w:p w:rsidR="00B3248F" w:rsidRDefault="00B3248F" w:rsidP="00B3248F">
      <w:pPr>
        <w:pStyle w:val="VESNadpis"/>
      </w:pPr>
      <w:r>
        <w:t>Schéma zapojení:</w:t>
      </w:r>
    </w:p>
    <w:p w:rsidR="00634B96" w:rsidRPr="00634B96" w:rsidRDefault="00634B96" w:rsidP="002972F3">
      <w:pPr>
        <w:pStyle w:val="VESodstavec"/>
      </w:pPr>
      <w:r>
        <w:t>Schéma nebo schémata zapojení pokud existují. Jinak sekci vynechat.</w:t>
      </w:r>
    </w:p>
    <w:p w:rsidR="002972F3" w:rsidRPr="002972F3" w:rsidRDefault="00B3248F" w:rsidP="002972F3">
      <w:pPr>
        <w:pStyle w:val="VESNadpis"/>
      </w:pPr>
      <w:r>
        <w:t>Použité přístroje:</w:t>
      </w:r>
    </w:p>
    <w:tbl>
      <w:tblPr>
        <w:tblStyle w:val="Mkatabulky"/>
        <w:tblW w:w="0" w:type="auto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4"/>
        <w:gridCol w:w="2410"/>
        <w:gridCol w:w="4927"/>
      </w:tblGrid>
      <w:tr w:rsidR="00B3248F" w:rsidTr="00634B96">
        <w:tc>
          <w:tcPr>
            <w:tcW w:w="1554" w:type="dxa"/>
            <w:vAlign w:val="center"/>
          </w:tcPr>
          <w:p w:rsidR="00B3248F" w:rsidRPr="002972F3" w:rsidRDefault="00B3248F" w:rsidP="002972F3">
            <w:pPr>
              <w:pStyle w:val="VEStext"/>
              <w:jc w:val="center"/>
              <w:rPr>
                <w:b/>
              </w:rPr>
            </w:pPr>
            <w:r w:rsidRPr="002972F3">
              <w:rPr>
                <w:b/>
              </w:rPr>
              <w:t>Značení ve schématu zapojení</w:t>
            </w:r>
          </w:p>
        </w:tc>
        <w:tc>
          <w:tcPr>
            <w:tcW w:w="2410" w:type="dxa"/>
            <w:vAlign w:val="center"/>
          </w:tcPr>
          <w:p w:rsidR="00B3248F" w:rsidRPr="002972F3" w:rsidRDefault="00B3248F" w:rsidP="002972F3">
            <w:pPr>
              <w:pStyle w:val="VEStext"/>
              <w:jc w:val="center"/>
              <w:rPr>
                <w:b/>
              </w:rPr>
            </w:pPr>
            <w:r w:rsidRPr="002972F3">
              <w:rPr>
                <w:b/>
              </w:rPr>
              <w:t>Popis</w:t>
            </w:r>
          </w:p>
        </w:tc>
        <w:tc>
          <w:tcPr>
            <w:tcW w:w="4927" w:type="dxa"/>
            <w:vAlign w:val="center"/>
          </w:tcPr>
          <w:p w:rsidR="00B3248F" w:rsidRPr="002972F3" w:rsidRDefault="00B3248F" w:rsidP="002972F3">
            <w:pPr>
              <w:pStyle w:val="VEStext"/>
              <w:jc w:val="center"/>
              <w:rPr>
                <w:b/>
              </w:rPr>
            </w:pPr>
            <w:r w:rsidRPr="002972F3">
              <w:rPr>
                <w:b/>
              </w:rPr>
              <w:t>Typ</w:t>
            </w:r>
          </w:p>
        </w:tc>
      </w:tr>
      <w:tr w:rsidR="00B3248F" w:rsidTr="00634B96">
        <w:tc>
          <w:tcPr>
            <w:tcW w:w="1554" w:type="dxa"/>
            <w:vAlign w:val="center"/>
          </w:tcPr>
          <w:p w:rsidR="00B3248F" w:rsidRDefault="00634B96" w:rsidP="002972F3">
            <w:pPr>
              <w:pStyle w:val="VEStext"/>
              <w:jc w:val="center"/>
            </w:pPr>
            <w:r>
              <w:t>V1</w:t>
            </w:r>
          </w:p>
        </w:tc>
        <w:tc>
          <w:tcPr>
            <w:tcW w:w="2410" w:type="dxa"/>
            <w:vAlign w:val="center"/>
          </w:tcPr>
          <w:p w:rsidR="00B3248F" w:rsidRDefault="00634B96" w:rsidP="002972F3">
            <w:pPr>
              <w:pStyle w:val="VEStext"/>
              <w:jc w:val="center"/>
            </w:pPr>
            <w:r>
              <w:t>voltmetr</w:t>
            </w:r>
          </w:p>
        </w:tc>
        <w:tc>
          <w:tcPr>
            <w:tcW w:w="4927" w:type="dxa"/>
            <w:vAlign w:val="center"/>
          </w:tcPr>
          <w:p w:rsidR="00B3248F" w:rsidRDefault="00634B96" w:rsidP="002972F3">
            <w:pPr>
              <w:pStyle w:val="VEStext"/>
            </w:pPr>
            <w:proofErr w:type="spellStart"/>
            <w:r>
              <w:t>Multimetr</w:t>
            </w:r>
            <w:proofErr w:type="spellEnd"/>
            <w:r>
              <w:t xml:space="preserve"> METEX ME-22</w:t>
            </w:r>
          </w:p>
        </w:tc>
      </w:tr>
    </w:tbl>
    <w:p w:rsidR="00B3248F" w:rsidRDefault="00634B96" w:rsidP="00634B96">
      <w:pPr>
        <w:pStyle w:val="VESNadpis"/>
      </w:pPr>
      <w:r>
        <w:t>Naměřená data:</w:t>
      </w:r>
    </w:p>
    <w:p w:rsidR="00634B96" w:rsidRDefault="00634B96" w:rsidP="00634B96">
      <w:pPr>
        <w:pStyle w:val="VESodstavec"/>
      </w:pPr>
      <w:r>
        <w:t>Tabulky s naměřenými hodnotami. U měření, kde jsou výsledky ukládány na záznamové médium, zde bude pouze poznámka</w:t>
      </w:r>
      <w:r w:rsidR="00334393">
        <w:t>, že dané hodnoty jsou obsahem sekce „Výsledky měření“.</w:t>
      </w:r>
      <w:r w:rsidR="002972F3">
        <w:t xml:space="preserve"> V tabulkách používejte styl </w:t>
      </w:r>
      <w:proofErr w:type="spellStart"/>
      <w:r w:rsidR="002972F3">
        <w:t>VES_text</w:t>
      </w:r>
      <w:proofErr w:type="spellEnd"/>
      <w:r w:rsidR="002972F3">
        <w:t xml:space="preserve"> a následně případně přeformátujte text dle svých potřeb.</w:t>
      </w:r>
    </w:p>
    <w:p w:rsidR="00634B96" w:rsidRDefault="00634B96" w:rsidP="00634B96">
      <w:pPr>
        <w:pStyle w:val="VESNadpis"/>
      </w:pPr>
      <w:r>
        <w:t>Výsledky měření:</w:t>
      </w:r>
    </w:p>
    <w:p w:rsidR="00634B96" w:rsidRDefault="00634B96" w:rsidP="00634B96">
      <w:pPr>
        <w:pStyle w:val="VESodstavec"/>
      </w:pPr>
      <w:r>
        <w:t xml:space="preserve">Vypočtené hodnoty, </w:t>
      </w:r>
      <w:r w:rsidR="00673127">
        <w:t xml:space="preserve">grafy, tabulky výsledků. </w:t>
      </w:r>
      <w:r w:rsidR="00673127" w:rsidRPr="00673127">
        <w:rPr>
          <w:b/>
        </w:rPr>
        <w:t>POZOR: Každá počítaná hodnota musí mít v této sekci příklad výpočtu.</w:t>
      </w:r>
      <w:r w:rsidR="00673127">
        <w:t xml:space="preserve"> Tj. vzorec a následně dosazení hodnot do tohoto vzorce pro jeden z vybraných výsledků. Postup zpracování naměřených dat musí být vždy zřejmý.</w:t>
      </w:r>
    </w:p>
    <w:p w:rsidR="00673127" w:rsidRDefault="00673127" w:rsidP="00673127">
      <w:pPr>
        <w:pStyle w:val="VESNadpis"/>
      </w:pPr>
      <w:r>
        <w:t>Závěr:</w:t>
      </w:r>
    </w:p>
    <w:p w:rsidR="00673127" w:rsidRPr="00673127" w:rsidRDefault="00673127" w:rsidP="00673127">
      <w:pPr>
        <w:pStyle w:val="VESodstavec"/>
      </w:pPr>
      <w:r>
        <w:t>S ohledem na zadání popsat, co bylo změřeno a s jakými výsledky. Pokud byly měřeny například různé kondenzátory, tak porovnat měření mezi sebou a zhodnotit, případně pokusit se vysvětlit rozdílné výsledky.</w:t>
      </w:r>
    </w:p>
    <w:sectPr w:rsidR="00673127" w:rsidRPr="00673127" w:rsidSect="00E978B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E1" w:rsidRDefault="00EA11E1" w:rsidP="00AA059E">
      <w:pPr>
        <w:spacing w:after="0" w:line="240" w:lineRule="auto"/>
      </w:pPr>
      <w:r>
        <w:separator/>
      </w:r>
    </w:p>
  </w:endnote>
  <w:endnote w:type="continuationSeparator" w:id="0">
    <w:p w:rsidR="00EA11E1" w:rsidRDefault="00EA11E1" w:rsidP="00AA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B7" w:rsidRDefault="00E978B7" w:rsidP="00E978B7">
    <w:pPr>
      <w:pStyle w:val="Zpat"/>
      <w:pBdr>
        <w:top w:val="single" w:sz="2" w:space="1" w:color="auto"/>
      </w:pBdr>
    </w:pPr>
    <w:r>
      <w:t>Jméno autora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)</w:t>
    </w:r>
  </w:p>
  <w:p w:rsidR="00E978B7" w:rsidRPr="00E978B7" w:rsidRDefault="00E978B7" w:rsidP="00E978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E1" w:rsidRDefault="00EA11E1" w:rsidP="00AA059E">
      <w:pPr>
        <w:spacing w:after="0" w:line="240" w:lineRule="auto"/>
      </w:pPr>
      <w:r>
        <w:separator/>
      </w:r>
    </w:p>
  </w:footnote>
  <w:footnote w:type="continuationSeparator" w:id="0">
    <w:p w:rsidR="00EA11E1" w:rsidRDefault="00EA11E1" w:rsidP="00AA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B7" w:rsidRDefault="00E978B7" w:rsidP="00E978B7">
    <w:pPr>
      <w:pStyle w:val="Zhlav"/>
      <w:pBdr>
        <w:bottom w:val="single" w:sz="2" w:space="1" w:color="auto"/>
      </w:pBdr>
    </w:pPr>
    <w:r>
      <w:t>Předmět B1M13VES</w:t>
    </w:r>
    <w:r>
      <w:tab/>
    </w:r>
    <w:r>
      <w:tab/>
      <w:t>Název úlohy</w:t>
    </w:r>
  </w:p>
  <w:p w:rsidR="00E978B7" w:rsidRPr="00E978B7" w:rsidRDefault="00E978B7" w:rsidP="00E978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21C6"/>
    <w:multiLevelType w:val="hybridMultilevel"/>
    <w:tmpl w:val="9022DCB0"/>
    <w:lvl w:ilvl="0" w:tplc="0BA2BE38">
      <w:start w:val="1"/>
      <w:numFmt w:val="decimal"/>
      <w:pStyle w:val="VES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8F"/>
    <w:rsid w:val="0007390C"/>
    <w:rsid w:val="001459D9"/>
    <w:rsid w:val="00276264"/>
    <w:rsid w:val="002972F3"/>
    <w:rsid w:val="00334393"/>
    <w:rsid w:val="00484E3F"/>
    <w:rsid w:val="00512B90"/>
    <w:rsid w:val="00634B96"/>
    <w:rsid w:val="00673127"/>
    <w:rsid w:val="007759FD"/>
    <w:rsid w:val="00A05737"/>
    <w:rsid w:val="00AA059E"/>
    <w:rsid w:val="00AF1733"/>
    <w:rsid w:val="00B3248F"/>
    <w:rsid w:val="00B617E0"/>
    <w:rsid w:val="00C47DA1"/>
    <w:rsid w:val="00E4422C"/>
    <w:rsid w:val="00E76966"/>
    <w:rsid w:val="00E978B7"/>
    <w:rsid w:val="00EA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2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2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SNadpis">
    <w:name w:val="VES_Nadpis"/>
    <w:basedOn w:val="Normln"/>
    <w:next w:val="VESodstavec"/>
    <w:qFormat/>
    <w:rsid w:val="00634B96"/>
    <w:pPr>
      <w:numPr>
        <w:numId w:val="1"/>
      </w:numPr>
      <w:spacing w:before="240" w:line="240" w:lineRule="auto"/>
      <w:ind w:left="357" w:hanging="357"/>
    </w:pPr>
    <w:rPr>
      <w:b/>
      <w:sz w:val="32"/>
    </w:rPr>
  </w:style>
  <w:style w:type="paragraph" w:customStyle="1" w:styleId="VESodstavec">
    <w:name w:val="VES_odstavec"/>
    <w:basedOn w:val="Normln"/>
    <w:qFormat/>
    <w:rsid w:val="00B3248F"/>
    <w:pPr>
      <w:spacing w:after="120" w:line="240" w:lineRule="auto"/>
      <w:ind w:left="397"/>
      <w:jc w:val="both"/>
    </w:pPr>
  </w:style>
  <w:style w:type="table" w:styleId="Mkatabulky">
    <w:name w:val="Table Grid"/>
    <w:basedOn w:val="Normlntabulka"/>
    <w:uiPriority w:val="59"/>
    <w:rsid w:val="00B3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Stext">
    <w:name w:val="VES_text"/>
    <w:basedOn w:val="Normln"/>
    <w:qFormat/>
    <w:rsid w:val="006731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A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9E"/>
  </w:style>
  <w:style w:type="paragraph" w:styleId="Zpat">
    <w:name w:val="footer"/>
    <w:basedOn w:val="Normln"/>
    <w:link w:val="ZpatChar"/>
    <w:uiPriority w:val="99"/>
    <w:unhideWhenUsed/>
    <w:rsid w:val="00AA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9E"/>
  </w:style>
  <w:style w:type="paragraph" w:styleId="Textbubliny">
    <w:name w:val="Balloon Text"/>
    <w:basedOn w:val="Normln"/>
    <w:link w:val="TextbublinyChar"/>
    <w:uiPriority w:val="99"/>
    <w:semiHidden/>
    <w:unhideWhenUsed/>
    <w:rsid w:val="00E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2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2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SNadpis">
    <w:name w:val="VES_Nadpis"/>
    <w:basedOn w:val="Normln"/>
    <w:next w:val="VESodstavec"/>
    <w:qFormat/>
    <w:rsid w:val="00634B96"/>
    <w:pPr>
      <w:numPr>
        <w:numId w:val="1"/>
      </w:numPr>
      <w:spacing w:before="240" w:line="240" w:lineRule="auto"/>
      <w:ind w:left="357" w:hanging="357"/>
    </w:pPr>
    <w:rPr>
      <w:b/>
      <w:sz w:val="32"/>
    </w:rPr>
  </w:style>
  <w:style w:type="paragraph" w:customStyle="1" w:styleId="VESodstavec">
    <w:name w:val="VES_odstavec"/>
    <w:basedOn w:val="Normln"/>
    <w:qFormat/>
    <w:rsid w:val="00B3248F"/>
    <w:pPr>
      <w:spacing w:after="120" w:line="240" w:lineRule="auto"/>
      <w:ind w:left="397"/>
      <w:jc w:val="both"/>
    </w:pPr>
  </w:style>
  <w:style w:type="table" w:styleId="Mkatabulky">
    <w:name w:val="Table Grid"/>
    <w:basedOn w:val="Normlntabulka"/>
    <w:uiPriority w:val="59"/>
    <w:rsid w:val="00B3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Stext">
    <w:name w:val="VES_text"/>
    <w:basedOn w:val="Normln"/>
    <w:qFormat/>
    <w:rsid w:val="006731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A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9E"/>
  </w:style>
  <w:style w:type="paragraph" w:styleId="Zpat">
    <w:name w:val="footer"/>
    <w:basedOn w:val="Normln"/>
    <w:link w:val="ZpatChar"/>
    <w:uiPriority w:val="99"/>
    <w:unhideWhenUsed/>
    <w:rsid w:val="00AA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9E"/>
  </w:style>
  <w:style w:type="paragraph" w:styleId="Textbubliny">
    <w:name w:val="Balloon Text"/>
    <w:basedOn w:val="Normln"/>
    <w:link w:val="TextbublinyChar"/>
    <w:uiPriority w:val="99"/>
    <w:semiHidden/>
    <w:unhideWhenUsed/>
    <w:rsid w:val="00E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C4AD-A44C-4DEC-B870-FAF35DE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jmic</dc:creator>
  <cp:lastModifiedBy>brejmic</cp:lastModifiedBy>
  <cp:revision>4</cp:revision>
  <dcterms:created xsi:type="dcterms:W3CDTF">2016-10-10T12:48:00Z</dcterms:created>
  <dcterms:modified xsi:type="dcterms:W3CDTF">2016-10-10T14:08:00Z</dcterms:modified>
</cp:coreProperties>
</file>